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4F" w:rsidRDefault="00523A4F" w:rsidP="00523A4F">
      <w:pPr>
        <w:pStyle w:val="BillDots"/>
      </w:pPr>
    </w:p>
    <w:p w:rsidR="00523A4F" w:rsidRDefault="00523A4F" w:rsidP="00523A4F">
      <w:pPr>
        <w:pStyle w:val="Numbersforbills"/>
      </w:pPr>
    </w:p>
    <w:p w:rsidR="00523A4F" w:rsidRDefault="00523A4F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4F" w:rsidRDefault="00523A4F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4F" w:rsidRDefault="00523A4F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4F" w:rsidRDefault="00523A4F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A4F" w:rsidRDefault="00523A4F" w:rsidP="00523A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48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A092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667" w:rsidRPr="001B4B22" w:rsidRDefault="005B3667" w:rsidP="005B3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1B4B22">
        <w:t>TO PROVIDE THAT THE SCHOOL DAY</w:t>
      </w:r>
      <w:r>
        <w:t>S</w:t>
      </w:r>
      <w:r w:rsidRPr="001B4B22">
        <w:t xml:space="preserve"> MISSED ON </w:t>
      </w:r>
      <w:r>
        <w:t>JANUARY 28, 29, AND 30</w:t>
      </w:r>
      <w:r w:rsidRPr="001B4B22">
        <w:t xml:space="preserve"> BY THE STUDENTS OF </w:t>
      </w:r>
      <w:r>
        <w:t>BARNWELL COUNTY SCHOOL DISTRICTS 19, 29, AND 45</w:t>
      </w:r>
      <w:r w:rsidRPr="001B4B22">
        <w:t xml:space="preserve"> WHEN THE SCHOOLS WERE CLOSED DUE TO SNOW ARE EXEMPT FROM THE MAKE</w:t>
      </w:r>
      <w:r w:rsidR="008F6597">
        <w:noBreakHyphen/>
      </w:r>
      <w:r w:rsidRPr="001B4B22">
        <w:t>UP REQUIREMENT THAT FULL SCHOOL DAYS MISSED DUE TO SNOW, EXTREME WEATHER, OR OTHER DISRUPTIONS BE MADE UP.</w:t>
      </w:r>
    </w:p>
    <w:p w:rsidR="00FA0924" w:rsidRDefault="00FA0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A0924" w:rsidRDefault="00FA0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A0924" w:rsidRDefault="00FA0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667" w:rsidRPr="001B4B22" w:rsidRDefault="00FA0924" w:rsidP="005B3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B3667" w:rsidRPr="001B4B22">
        <w:t>Pursuant to the provisions of Section 59</w:t>
      </w:r>
      <w:r w:rsidR="008F6597">
        <w:noBreakHyphen/>
      </w:r>
      <w:r w:rsidR="005B3667" w:rsidRPr="001B4B22">
        <w:t>1</w:t>
      </w:r>
      <w:r w:rsidR="008F6597">
        <w:noBreakHyphen/>
      </w:r>
      <w:r w:rsidR="005B3667" w:rsidRPr="001B4B22">
        <w:t>425(C) of the 1976 Code, the requirement that the school day</w:t>
      </w:r>
      <w:r w:rsidR="005B3667">
        <w:t>s</w:t>
      </w:r>
      <w:r w:rsidR="005B3667" w:rsidRPr="001B4B22">
        <w:t xml:space="preserve"> missed on </w:t>
      </w:r>
      <w:r w:rsidR="005B3667">
        <w:t>January 28, 29, and 30</w:t>
      </w:r>
      <w:r w:rsidR="005B3667" w:rsidRPr="001B4B22">
        <w:t xml:space="preserve"> by the students </w:t>
      </w:r>
      <w:r w:rsidR="005B3667">
        <w:t>in Barnwell County School Districts 19, 29</w:t>
      </w:r>
      <w:r w:rsidR="005E6D9F">
        <w:t>,</w:t>
      </w:r>
      <w:r w:rsidR="005B3667">
        <w:t xml:space="preserve"> and 25 </w:t>
      </w:r>
      <w:r w:rsidR="005B3667" w:rsidRPr="001B4B22">
        <w:t>when</w:t>
      </w:r>
      <w:r w:rsidR="005B3667">
        <w:t xml:space="preserve"> </w:t>
      </w:r>
      <w:r w:rsidR="005B3667" w:rsidRPr="001B4B22">
        <w:t xml:space="preserve">schools </w:t>
      </w:r>
      <w:r w:rsidR="005B3667">
        <w:t xml:space="preserve">in those districts </w:t>
      </w:r>
      <w:r w:rsidR="005B3667" w:rsidRPr="001B4B22">
        <w:t xml:space="preserve">were closed due to snow </w:t>
      </w:r>
      <w:r w:rsidR="005B3667">
        <w:t>are</w:t>
      </w:r>
      <w:r w:rsidR="005B3667" w:rsidRPr="001B4B22">
        <w:t xml:space="preserve"> waived from the make</w:t>
      </w:r>
      <w:r w:rsidR="008F6597">
        <w:noBreakHyphen/>
      </w:r>
      <w:r w:rsidR="005B3667" w:rsidRPr="001B4B22">
        <w:t>up requirement that full school days missed due to snow, extreme weather, or other disruptions be made up.</w:t>
      </w:r>
    </w:p>
    <w:p w:rsidR="005B3667" w:rsidRPr="001B4B22" w:rsidRDefault="005B3667" w:rsidP="005B3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667" w:rsidRPr="001B4B22" w:rsidRDefault="005B3667" w:rsidP="005B3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1B4B22">
        <w:t>SECTION</w:t>
      </w:r>
      <w:r w:rsidRPr="001B4B22">
        <w:tab/>
        <w:t>2.</w:t>
      </w:r>
      <w:r w:rsidRPr="001B4B22">
        <w:tab/>
        <w:t>A school district, private school, or home school, may close for up to three days on dates chosen by the school district, private school, or home school during the 20</w:t>
      </w:r>
      <w:r>
        <w:t>13</w:t>
      </w:r>
      <w:r w:rsidR="008F6597">
        <w:noBreakHyphen/>
      </w:r>
      <w:r w:rsidRPr="001B4B22">
        <w:t>20</w:t>
      </w:r>
      <w:r>
        <w:t>14</w:t>
      </w:r>
      <w:r w:rsidRPr="001B4B22">
        <w:t xml:space="preserve"> school year.  Any requirements to make up the school days missed by students on these dates pursuant to this section are waived.</w:t>
      </w:r>
    </w:p>
    <w:p w:rsidR="00FA0924" w:rsidRDefault="00FA0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A0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3667">
        <w:t>3</w:t>
      </w:r>
      <w:r>
        <w:t>.</w:t>
      </w:r>
      <w:r>
        <w:tab/>
        <w:t>This joint resolution takes effect upon approval by the Governor.</w:t>
      </w:r>
    </w:p>
    <w:p w:rsidR="00844832" w:rsidRDefault="008F65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44832" w:rsidRDefault="00844832" w:rsidP="00844832">
      <w:pPr>
        <w:suppressAutoHyphens/>
      </w:pPr>
    </w:p>
    <w:sectPr w:rsidR="00844832" w:rsidSect="008448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924" w:rsidRDefault="00FA0924" w:rsidP="009F0C77">
      <w:r>
        <w:separator/>
      </w:r>
    </w:p>
  </w:endnote>
  <w:endnote w:type="continuationSeparator" w:id="0">
    <w:p w:rsidR="00FA0924" w:rsidRDefault="00FA092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8206375-32CD-45C2-A494-273054563537}"/>
    <w:embedBold r:id="rId2" w:fontKey="{89F144BE-F8A7-4A3A-B6E9-6F818672A0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48E2C3-27C6-41D7-8BF9-BCD3DB5CA6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517812A-75B6-4848-9B2B-7E2107C3F0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311" w:rsidRPr="00844832" w:rsidRDefault="00844832" w:rsidP="008448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924" w:rsidRDefault="00FA0924" w:rsidP="009F0C77">
      <w:r>
        <w:separator/>
      </w:r>
    </w:p>
  </w:footnote>
  <w:footnote w:type="continuationSeparator" w:id="0">
    <w:p w:rsidR="00FA0924" w:rsidRDefault="00FA092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11AB14"/>
    <w:docVar w:name="CoverBillType" w:val="j"/>
    <w:docVar w:name="docpath" w:val="L:\Council\bills\AGM\18111AB14.DOCX"/>
    <w:docVar w:name="dvBillNumber" w:val="461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C87B47"/>
    <w:rsid w:val="00011869"/>
    <w:rsid w:val="0006431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48ED"/>
    <w:rsid w:val="0037079A"/>
    <w:rsid w:val="003D01E8"/>
    <w:rsid w:val="003E5288"/>
    <w:rsid w:val="003F6D79"/>
    <w:rsid w:val="0041760A"/>
    <w:rsid w:val="00417C01"/>
    <w:rsid w:val="004809EE"/>
    <w:rsid w:val="004E0BD4"/>
    <w:rsid w:val="004E7D54"/>
    <w:rsid w:val="00523A4F"/>
    <w:rsid w:val="005273C6"/>
    <w:rsid w:val="00530A69"/>
    <w:rsid w:val="00545593"/>
    <w:rsid w:val="00577C6C"/>
    <w:rsid w:val="005B3667"/>
    <w:rsid w:val="005C2FE2"/>
    <w:rsid w:val="005E2BC9"/>
    <w:rsid w:val="005E6D9F"/>
    <w:rsid w:val="00605102"/>
    <w:rsid w:val="006215AA"/>
    <w:rsid w:val="00634F66"/>
    <w:rsid w:val="006913C9"/>
    <w:rsid w:val="0069470D"/>
    <w:rsid w:val="00734F00"/>
    <w:rsid w:val="007A70AE"/>
    <w:rsid w:val="008362E8"/>
    <w:rsid w:val="00844832"/>
    <w:rsid w:val="008A1768"/>
    <w:rsid w:val="008F0F33"/>
    <w:rsid w:val="008F4429"/>
    <w:rsid w:val="008F6597"/>
    <w:rsid w:val="0094021A"/>
    <w:rsid w:val="009B44AF"/>
    <w:rsid w:val="009C6A0B"/>
    <w:rsid w:val="009F0C77"/>
    <w:rsid w:val="009F4DD1"/>
    <w:rsid w:val="00A3707A"/>
    <w:rsid w:val="00A41684"/>
    <w:rsid w:val="00A64E80"/>
    <w:rsid w:val="00A72BCD"/>
    <w:rsid w:val="00A741D9"/>
    <w:rsid w:val="00A833AB"/>
    <w:rsid w:val="00A9741D"/>
    <w:rsid w:val="00AD4B17"/>
    <w:rsid w:val="00B412D4"/>
    <w:rsid w:val="00B94CF4"/>
    <w:rsid w:val="00BE3C22"/>
    <w:rsid w:val="00C0345E"/>
    <w:rsid w:val="00C3483A"/>
    <w:rsid w:val="00C74E9D"/>
    <w:rsid w:val="00C82FD3"/>
    <w:rsid w:val="00C87B47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092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B7C9-F95C-4879-BC8E-B6A832A1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Company>LPITS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4-02-05T14:47:00Z</cp:lastPrinted>
  <dcterms:created xsi:type="dcterms:W3CDTF">2014-02-06T15:33:00Z</dcterms:created>
  <dcterms:modified xsi:type="dcterms:W3CDTF">2014-02-06T15:33:00Z</dcterms:modified>
</cp:coreProperties>
</file>